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31A48196" w:rsidR="004F5C54" w:rsidRPr="00746C19" w:rsidRDefault="001E12A7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14:paraId="247ACE8E" w14:textId="35B32634" w:rsidR="004F5C54" w:rsidRDefault="004F5C54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714006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1A4243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34CD5881" w14:textId="77777777" w:rsidR="00714006" w:rsidRPr="00746C19" w:rsidRDefault="00714006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4D02F90" w:rsidR="005C0B95" w:rsidRDefault="00966C8D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7302D9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44C92EDF" w14:textId="77777777" w:rsidR="00714006" w:rsidRPr="00746C19" w:rsidRDefault="00714006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519E4A2E" w:rsidR="005C2FF3" w:rsidRPr="00AF61A6" w:rsidRDefault="006340F6" w:rsidP="0001020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 </w:t>
      </w:r>
      <w:r w:rsidR="0074056E" w:rsidRPr="0074056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e cuentos, narraciones y verduras</w:t>
      </w:r>
    </w:p>
    <w:p w14:paraId="1230D738" w14:textId="77777777" w:rsidR="00AE3C2A" w:rsidRPr="00AF61A6" w:rsidRDefault="00AE3C2A" w:rsidP="0001020C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3AB96D8B" w:rsidR="00D1624A" w:rsidRDefault="00883BC0" w:rsidP="0001020C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EE0434">
        <w:rPr>
          <w:rFonts w:ascii="Montserrat" w:hAnsi="Montserrat"/>
          <w:b/>
          <w:bCs/>
          <w:i/>
          <w:iCs/>
        </w:rPr>
        <w:t xml:space="preserve"> </w:t>
      </w:r>
      <w:r w:rsidR="00EE0434" w:rsidRPr="00EE0434">
        <w:rPr>
          <w:rFonts w:ascii="Montserrat" w:hAnsi="Montserrat"/>
          <w:i/>
        </w:rPr>
        <w:t>Comenta, a partir de la lectura que escucha de cuentos literarios, ideas que relaciona de experiencias propias o algo que no conocía.</w:t>
      </w:r>
    </w:p>
    <w:p w14:paraId="202A62D2" w14:textId="77777777" w:rsidR="00361259" w:rsidRDefault="00361259" w:rsidP="0001020C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790DBBC0" w:rsidR="00497DCF" w:rsidRDefault="00497DCF" w:rsidP="0001020C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D440F">
        <w:rPr>
          <w:rFonts w:ascii="Montserrat" w:hAnsi="Montserrat"/>
          <w:b/>
          <w:bCs/>
          <w:i/>
          <w:iCs/>
        </w:rPr>
        <w:t xml:space="preserve"> </w:t>
      </w:r>
      <w:r w:rsidR="00137532" w:rsidRPr="00137532">
        <w:rPr>
          <w:rFonts w:ascii="Montserrat" w:hAnsi="Montserrat"/>
          <w:i/>
        </w:rPr>
        <w:t>Relaciona textos que escucha leer con experiencias propias.</w:t>
      </w:r>
    </w:p>
    <w:p w14:paraId="38746C53" w14:textId="5CED5C2A" w:rsidR="00956706" w:rsidRDefault="00956706" w:rsidP="0001020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18F58E8D" w14:textId="77777777" w:rsidR="002352BF" w:rsidRDefault="002352BF" w:rsidP="0001020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01020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01020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23FAE744" w:rsidR="00205B0C" w:rsidRDefault="00B47EF8" w:rsidP="0001020C">
      <w:pPr>
        <w:spacing w:after="0" w:line="240" w:lineRule="auto"/>
        <w:jc w:val="both"/>
        <w:rPr>
          <w:rFonts w:ascii="Montserrat" w:hAnsi="Montserrat"/>
        </w:rPr>
      </w:pPr>
      <w:r w:rsidRPr="00B61155">
        <w:rPr>
          <w:rFonts w:ascii="Montserrat" w:hAnsi="Montserrat"/>
        </w:rPr>
        <w:t>Aprenderás</w:t>
      </w:r>
      <w:r w:rsidR="00230320" w:rsidRPr="00B61155">
        <w:rPr>
          <w:rFonts w:ascii="Montserrat" w:hAnsi="Montserrat"/>
        </w:rPr>
        <w:t xml:space="preserve"> </w:t>
      </w:r>
      <w:r w:rsidR="00B61155" w:rsidRPr="00B61155">
        <w:rPr>
          <w:rFonts w:ascii="Montserrat" w:hAnsi="Montserrat"/>
        </w:rPr>
        <w:t>a partir de la lectura de un cuento sobre algunas ideas que se relacionan con tus experiencias de ciertos alimentos que no son de tu agrado o que no conoces</w:t>
      </w:r>
      <w:r w:rsidR="00B61155">
        <w:rPr>
          <w:rFonts w:ascii="Montserrat" w:hAnsi="Montserrat"/>
        </w:rPr>
        <w:t>.</w:t>
      </w:r>
    </w:p>
    <w:p w14:paraId="40969F68" w14:textId="77777777" w:rsidR="00230320" w:rsidRDefault="00230320" w:rsidP="0001020C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01020C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F6A8227" w:rsidR="00AA5DAF" w:rsidRDefault="00AA5DAF" w:rsidP="0001020C">
      <w:pPr>
        <w:spacing w:after="0" w:line="240" w:lineRule="auto"/>
        <w:jc w:val="both"/>
        <w:rPr>
          <w:rFonts w:ascii="Montserrat" w:hAnsi="Montserrat"/>
        </w:rPr>
      </w:pPr>
    </w:p>
    <w:p w14:paraId="540FDE38" w14:textId="77777777" w:rsidR="002352BF" w:rsidRPr="00AF61A6" w:rsidRDefault="002352BF" w:rsidP="0001020C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01020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1ECDE0" w14:textId="122363A2" w:rsidR="000A2AEE" w:rsidRDefault="00C913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n las verduras? </w:t>
      </w:r>
      <w:r w:rsidR="000A2AEE">
        <w:rPr>
          <w:rFonts w:ascii="Montserrat" w:hAnsi="Montserrat"/>
          <w:color w:val="000000" w:themeColor="text1"/>
        </w:rPr>
        <w:t xml:space="preserve">Seguramente hay algunas que no son de tu agrado. </w:t>
      </w:r>
      <w:r w:rsidR="00991B28">
        <w:rPr>
          <w:rFonts w:ascii="Montserrat" w:hAnsi="Montserrat"/>
          <w:color w:val="000000" w:themeColor="text1"/>
        </w:rPr>
        <w:t xml:space="preserve">Escucha el siguiente cuento, se llama “Ya me </w:t>
      </w:r>
      <w:r w:rsidR="00804B57">
        <w:rPr>
          <w:rFonts w:ascii="Montserrat" w:hAnsi="Montserrat"/>
          <w:color w:val="000000" w:themeColor="text1"/>
        </w:rPr>
        <w:t>llené</w:t>
      </w:r>
      <w:r w:rsidR="00991B28">
        <w:rPr>
          <w:rFonts w:ascii="Montserrat" w:hAnsi="Montserrat"/>
          <w:color w:val="000000" w:themeColor="text1"/>
        </w:rPr>
        <w:t xml:space="preserve"> de verduras” de Anita </w:t>
      </w:r>
      <w:proofErr w:type="spellStart"/>
      <w:r w:rsidR="00991B28">
        <w:rPr>
          <w:rFonts w:ascii="Montserrat" w:hAnsi="Montserrat"/>
          <w:color w:val="000000" w:themeColor="text1"/>
        </w:rPr>
        <w:t>H</w:t>
      </w:r>
      <w:r w:rsidR="001E63C4">
        <w:rPr>
          <w:rFonts w:ascii="Montserrat" w:hAnsi="Montserrat"/>
          <w:color w:val="000000" w:themeColor="text1"/>
        </w:rPr>
        <w:t>eald</w:t>
      </w:r>
      <w:proofErr w:type="spellEnd"/>
      <w:r w:rsidR="001E63C4">
        <w:rPr>
          <w:rFonts w:ascii="Montserrat" w:hAnsi="Montserrat"/>
          <w:color w:val="000000" w:themeColor="text1"/>
        </w:rPr>
        <w:t>.</w:t>
      </w:r>
    </w:p>
    <w:p w14:paraId="43AD7B44" w14:textId="05C0B9E0" w:rsidR="000A2AEE" w:rsidRDefault="000A2AEE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A78A1C" w14:textId="51F9DAB2" w:rsidR="00F559D1" w:rsidRDefault="00F559D1" w:rsidP="00F559D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F559D1">
        <w:rPr>
          <w:rFonts w:ascii="Montserrat" w:hAnsi="Montserrat"/>
          <w:b/>
          <w:color w:val="000000" w:themeColor="text1"/>
        </w:rPr>
        <w:t>VIDEO: Ya me llené de verduras</w:t>
      </w:r>
    </w:p>
    <w:p w14:paraId="5B9A06BA" w14:textId="77A9E390" w:rsidR="00F559D1" w:rsidRPr="00F559D1" w:rsidRDefault="00F559D1" w:rsidP="00F559D1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uenta Cuentos de la </w:t>
      </w:r>
      <w:r w:rsidRPr="00F559D1">
        <w:rPr>
          <w:rFonts w:ascii="Montserrat" w:hAnsi="Montserrat"/>
          <w:color w:val="000000" w:themeColor="text1"/>
        </w:rPr>
        <w:t>Biblioteca Central del Estado "Fray Servando Teresa de Mier"</w:t>
      </w:r>
      <w:r>
        <w:rPr>
          <w:rFonts w:ascii="Montserrat" w:hAnsi="Montserrat"/>
          <w:color w:val="000000" w:themeColor="text1"/>
        </w:rPr>
        <w:t xml:space="preserve"> del Estado de Nuevo León.</w:t>
      </w:r>
    </w:p>
    <w:p w14:paraId="1ACECD5E" w14:textId="64129EC5" w:rsidR="00F559D1" w:rsidRDefault="00B61710" w:rsidP="00F559D1">
      <w:pPr>
        <w:spacing w:after="0" w:line="240" w:lineRule="auto"/>
        <w:ind w:left="720"/>
        <w:jc w:val="both"/>
        <w:rPr>
          <w:rFonts w:ascii="Montserrat" w:hAnsi="Montserrat"/>
          <w:color w:val="000000" w:themeColor="text1"/>
        </w:rPr>
      </w:pPr>
      <w:hyperlink r:id="rId8" w:history="1">
        <w:r w:rsidR="00F559D1" w:rsidRPr="007B7A16">
          <w:rPr>
            <w:rStyle w:val="Hipervnculo"/>
            <w:rFonts w:ascii="Montserrat" w:hAnsi="Montserrat"/>
          </w:rPr>
          <w:t>https://fb.watch/1Vk8t5yHei/</w:t>
        </w:r>
      </w:hyperlink>
      <w:r w:rsidR="00F559D1">
        <w:rPr>
          <w:rFonts w:ascii="Montserrat" w:hAnsi="Montserrat"/>
          <w:color w:val="000000" w:themeColor="text1"/>
        </w:rPr>
        <w:t xml:space="preserve"> </w:t>
      </w:r>
    </w:p>
    <w:p w14:paraId="589C6B34" w14:textId="77777777" w:rsidR="000A2AEE" w:rsidRDefault="000A2AEE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9CB82E" w14:textId="739F7F16" w:rsidR="001E63C4" w:rsidRDefault="001E63C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A ti te ha pasado algo igual?, ¿Qué prefería comer Sofía?, ¿Tú que prefieres comer?, ¿Recuerdas qué verduras había en el plato de Sofía? </w:t>
      </w:r>
      <w:r w:rsidR="003F2666">
        <w:rPr>
          <w:rFonts w:ascii="Montserrat" w:hAnsi="Montserrat"/>
          <w:color w:val="000000" w:themeColor="text1"/>
        </w:rPr>
        <w:t xml:space="preserve">Y tú ¿Qué verdura comerías primero </w:t>
      </w:r>
      <w:r w:rsidR="00745808">
        <w:rPr>
          <w:rFonts w:ascii="Montserrat" w:hAnsi="Montserrat"/>
          <w:color w:val="000000" w:themeColor="text1"/>
        </w:rPr>
        <w:t>y cual dejarías hasta el final?</w:t>
      </w:r>
    </w:p>
    <w:p w14:paraId="76929B37" w14:textId="77777777" w:rsidR="003F2666" w:rsidRDefault="003F266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83E8FF" w14:textId="71E7D96E" w:rsidR="00602CB1" w:rsidRDefault="003F266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diste cuenta de lo que hacía Sofía para no comerse las verduras?, ¿Qué haces cuando la comida que te da tu mamá no </w:t>
      </w:r>
      <w:r w:rsidR="00745808">
        <w:rPr>
          <w:rFonts w:ascii="Montserrat" w:hAnsi="Montserrat"/>
          <w:color w:val="000000" w:themeColor="text1"/>
        </w:rPr>
        <w:t>te gusta</w:t>
      </w:r>
      <w:r>
        <w:rPr>
          <w:rFonts w:ascii="Montserrat" w:hAnsi="Montserrat"/>
          <w:color w:val="000000" w:themeColor="text1"/>
        </w:rPr>
        <w:t xml:space="preserve">? </w:t>
      </w:r>
      <w:r w:rsidR="00385BCE">
        <w:rPr>
          <w:rFonts w:ascii="Montserrat" w:hAnsi="Montserrat"/>
          <w:color w:val="000000" w:themeColor="text1"/>
        </w:rPr>
        <w:t xml:space="preserve">Un truco que puedes ocupar para comerla es que imagines que estas comiendo algo que te gusta mucho, es muy importante que te comas todo lo que tu mamá te dé y no desperdiciar </w:t>
      </w:r>
      <w:r w:rsidR="00602CB1">
        <w:rPr>
          <w:rFonts w:ascii="Montserrat" w:hAnsi="Montserrat"/>
          <w:color w:val="000000" w:themeColor="text1"/>
        </w:rPr>
        <w:t xml:space="preserve">la comida, además de que </w:t>
      </w:r>
      <w:r w:rsidR="00745808">
        <w:rPr>
          <w:rFonts w:ascii="Montserrat" w:hAnsi="Montserrat"/>
          <w:color w:val="000000" w:themeColor="text1"/>
        </w:rPr>
        <w:t xml:space="preserve">debes de </w:t>
      </w:r>
      <w:r w:rsidR="00602CB1">
        <w:rPr>
          <w:rFonts w:ascii="Montserrat" w:hAnsi="Montserrat"/>
          <w:color w:val="000000" w:themeColor="text1"/>
        </w:rPr>
        <w:t>alimentarte bien</w:t>
      </w:r>
      <w:r w:rsidR="00745808">
        <w:rPr>
          <w:rFonts w:ascii="Montserrat" w:hAnsi="Montserrat"/>
          <w:color w:val="000000" w:themeColor="text1"/>
        </w:rPr>
        <w:t>,</w:t>
      </w:r>
      <w:r w:rsidR="00602CB1">
        <w:rPr>
          <w:rFonts w:ascii="Montserrat" w:hAnsi="Montserrat"/>
          <w:color w:val="000000" w:themeColor="text1"/>
        </w:rPr>
        <w:t xml:space="preserve"> comer vegetales es una parte importante de ello.</w:t>
      </w:r>
    </w:p>
    <w:p w14:paraId="33DF26BE" w14:textId="77777777" w:rsidR="00602CB1" w:rsidRDefault="00602CB1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341DBA" w14:textId="545BC201" w:rsidR="00602CB1" w:rsidRDefault="00602CB1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l siguiente video observarás una historia parecida a la de Sofía, pide al adulto que te acompañe que lo inicie en el segundo 0:35 y lo detenga en el minuto 7:35</w:t>
      </w:r>
      <w:r w:rsidR="00DD4B46">
        <w:rPr>
          <w:rFonts w:ascii="Montserrat" w:hAnsi="Montserrat"/>
          <w:color w:val="000000" w:themeColor="text1"/>
        </w:rPr>
        <w:t>, escucha y observa muy bien para que al finalizar respond</w:t>
      </w:r>
      <w:r w:rsidR="00745808">
        <w:rPr>
          <w:rFonts w:ascii="Montserrat" w:hAnsi="Montserrat"/>
          <w:color w:val="000000" w:themeColor="text1"/>
        </w:rPr>
        <w:t>as algunas preguntas.</w:t>
      </w:r>
    </w:p>
    <w:p w14:paraId="54C50B77" w14:textId="77777777" w:rsidR="00602CB1" w:rsidRDefault="00602CB1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655B6FD" w14:textId="6D95937B" w:rsidR="00602CB1" w:rsidRDefault="00602CB1" w:rsidP="0001020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02CB1">
        <w:rPr>
          <w:rFonts w:ascii="Montserrat" w:hAnsi="Montserrat"/>
          <w:b/>
          <w:color w:val="000000" w:themeColor="text1"/>
        </w:rPr>
        <w:t xml:space="preserve">“Listos a jugar: El plato de Elmo no tiene verde” </w:t>
      </w:r>
    </w:p>
    <w:p w14:paraId="62CA8EF9" w14:textId="53037EC0" w:rsidR="00602CB1" w:rsidRPr="00DD4B46" w:rsidRDefault="00DD4B46" w:rsidP="0001020C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Fonts w:ascii="Montserrat" w:hAnsi="Montserrat"/>
          <w:color w:val="000000" w:themeColor="text1"/>
        </w:rPr>
        <w:fldChar w:fldCharType="begin"/>
      </w:r>
      <w:r>
        <w:rPr>
          <w:rFonts w:ascii="Montserrat" w:hAnsi="Montserrat"/>
          <w:color w:val="000000" w:themeColor="text1"/>
        </w:rPr>
        <w:instrText xml:space="preserve"> HYPERLINK "https://www.youtube.com/watch?v=ysk5KiunM2o&amp;feature=youtu.be" </w:instrText>
      </w:r>
      <w:r>
        <w:rPr>
          <w:rFonts w:ascii="Montserrat" w:hAnsi="Montserrat"/>
          <w:color w:val="000000" w:themeColor="text1"/>
        </w:rPr>
        <w:fldChar w:fldCharType="separate"/>
      </w:r>
      <w:r w:rsidR="00602CB1" w:rsidRPr="00DD4B46">
        <w:rPr>
          <w:rStyle w:val="Hipervnculo"/>
          <w:rFonts w:ascii="Montserrat" w:hAnsi="Montserrat"/>
        </w:rPr>
        <w:t>https://www.youtube.com/watch?v=ysk5KiunM2o&amp;feature=youtu.be</w:t>
      </w:r>
    </w:p>
    <w:p w14:paraId="24FDD027" w14:textId="295EE42F" w:rsidR="00DD4B46" w:rsidRDefault="00DD4B4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fldChar w:fldCharType="end"/>
      </w:r>
    </w:p>
    <w:p w14:paraId="0DD1FBBA" w14:textId="27407033" w:rsidR="00DD4B46" w:rsidRDefault="00DD4B4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De qué color eran los vegetales favoritos de Elmo?, ¿Qué no quería comer Elmo?, ¿Por qué no le gustaba la espinaca?, ¿Te ha pasado algo igual que lo que le paso a Elmo?</w:t>
      </w:r>
    </w:p>
    <w:p w14:paraId="6E1D2A9E" w14:textId="77777777" w:rsidR="00DD4B46" w:rsidRDefault="00DD4B4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5223456" w14:textId="165D7FB1" w:rsidR="00DC487E" w:rsidRDefault="00DD3B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o que le pasó a Ana y a Elmo es común que </w:t>
      </w:r>
      <w:r w:rsidR="00745808">
        <w:rPr>
          <w:rFonts w:ascii="Montserrat" w:hAnsi="Montserrat"/>
          <w:color w:val="000000" w:themeColor="text1"/>
        </w:rPr>
        <w:t>suceda</w:t>
      </w:r>
      <w:r>
        <w:rPr>
          <w:rFonts w:ascii="Montserrat" w:hAnsi="Montserrat"/>
          <w:color w:val="000000" w:themeColor="text1"/>
        </w:rPr>
        <w:t>, porque en ocasiones no te das la oportunidad de probar alimentos nuevos. Por eso es importante que pruebes todos los alimentos que tú mamá te sirva a la hora de desayunar, comer o cenar.</w:t>
      </w:r>
    </w:p>
    <w:p w14:paraId="073B78CC" w14:textId="77777777" w:rsidR="00DD3B4B" w:rsidRDefault="00DD3B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95D306" w14:textId="2BED2230" w:rsidR="00DD3B4B" w:rsidRDefault="00E009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 </w:t>
      </w:r>
      <w:r w:rsidR="00804B57">
        <w:rPr>
          <w:rFonts w:ascii="Montserrat" w:hAnsi="Montserrat"/>
          <w:color w:val="000000" w:themeColor="text1"/>
        </w:rPr>
        <w:t>continuación,</w:t>
      </w:r>
      <w:r>
        <w:rPr>
          <w:rFonts w:ascii="Montserrat" w:hAnsi="Montserrat"/>
          <w:color w:val="000000" w:themeColor="text1"/>
        </w:rPr>
        <w:t xml:space="preserve"> encontrarás algunos consejos sobre cómo puedes comer algunos alimentos que </w:t>
      </w:r>
      <w:r w:rsidR="000119B6">
        <w:rPr>
          <w:rFonts w:ascii="Montserrat" w:hAnsi="Montserrat"/>
          <w:color w:val="000000" w:themeColor="text1"/>
        </w:rPr>
        <w:t>posiblemente no te gusta</w:t>
      </w:r>
      <w:r>
        <w:rPr>
          <w:rFonts w:ascii="Montserrat" w:hAnsi="Montserrat"/>
          <w:color w:val="000000" w:themeColor="text1"/>
        </w:rPr>
        <w:t>n porque no los has probado.</w:t>
      </w:r>
    </w:p>
    <w:p w14:paraId="6E1132E1" w14:textId="77777777" w:rsidR="00E0094B" w:rsidRDefault="00E009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AAD78C" w14:textId="77777777" w:rsidR="00E0094B" w:rsidRDefault="00E009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l jitomate puedes pedir a mamá que le ponga unas gotas de limón, ¿Sabes que es muy rico? Frijoles negros espesos con pedazos de jitomate, pruébalos seguramente te gustarán.</w:t>
      </w:r>
    </w:p>
    <w:p w14:paraId="13EF07DA" w14:textId="77777777" w:rsidR="00E0094B" w:rsidRDefault="00E009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31BE96" w14:textId="77777777" w:rsidR="00745808" w:rsidRDefault="000119B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brócoli lo puedes comer con crema y una pizca de sal, recuerda comer poca sal.</w:t>
      </w:r>
    </w:p>
    <w:p w14:paraId="71FD8915" w14:textId="77777777" w:rsidR="00745808" w:rsidRDefault="00745808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9D48F7D" w14:textId="379DB08E" w:rsidR="00E166D4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espinaca puedes comerla c</w:t>
      </w:r>
      <w:r w:rsidR="00745808">
        <w:rPr>
          <w:rFonts w:ascii="Montserrat" w:hAnsi="Montserrat"/>
          <w:color w:val="000000" w:themeColor="text1"/>
        </w:rPr>
        <w:t>ocida o cruda con queso blanco.</w:t>
      </w:r>
    </w:p>
    <w:p w14:paraId="2A91791E" w14:textId="77777777" w:rsidR="00E166D4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8F749F2" w14:textId="49EA2BC3" w:rsidR="00E166D4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no te gusta el pepino puedes combinarlo con trocitos de jamón y crema, también</w:t>
      </w:r>
      <w:r w:rsidR="00745808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puedes combinar zanahoria</w:t>
      </w:r>
      <w:r w:rsidR="00745808">
        <w:rPr>
          <w:rFonts w:ascii="Montserrat" w:hAnsi="Montserrat"/>
          <w:color w:val="000000" w:themeColor="text1"/>
        </w:rPr>
        <w:t xml:space="preserve"> con un poco de jícama y limón.</w:t>
      </w:r>
    </w:p>
    <w:p w14:paraId="61E4E246" w14:textId="77777777" w:rsidR="00E166D4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0F1350" w14:textId="3029E5B0" w:rsidR="005760B3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Recuerdas que en programas anteriores has registrado los cuentos, fábulas o leyendas que te leen? No olvides registrar el cuento que escuchaste hoy “Ya me </w:t>
      </w:r>
      <w:proofErr w:type="gramStart"/>
      <w:r>
        <w:rPr>
          <w:rFonts w:ascii="Montserrat" w:hAnsi="Montserrat"/>
          <w:color w:val="000000" w:themeColor="text1"/>
        </w:rPr>
        <w:t>llene</w:t>
      </w:r>
      <w:proofErr w:type="gramEnd"/>
      <w:r>
        <w:rPr>
          <w:rFonts w:ascii="Montserrat" w:hAnsi="Montserrat"/>
          <w:color w:val="000000" w:themeColor="text1"/>
        </w:rPr>
        <w:t xml:space="preserve"> de verduras “de Anita </w:t>
      </w:r>
      <w:proofErr w:type="spellStart"/>
      <w:r>
        <w:rPr>
          <w:rFonts w:ascii="Montserrat" w:hAnsi="Montserrat"/>
          <w:color w:val="000000" w:themeColor="text1"/>
        </w:rPr>
        <w:t>H</w:t>
      </w:r>
      <w:r w:rsidR="005760B3">
        <w:rPr>
          <w:rFonts w:ascii="Montserrat" w:hAnsi="Montserrat"/>
          <w:color w:val="000000" w:themeColor="text1"/>
        </w:rPr>
        <w:t>eald</w:t>
      </w:r>
      <w:proofErr w:type="spellEnd"/>
      <w:r w:rsidR="005760B3">
        <w:rPr>
          <w:rFonts w:ascii="Montserrat" w:hAnsi="Montserrat"/>
          <w:color w:val="000000" w:themeColor="text1"/>
        </w:rPr>
        <w:t>.</w:t>
      </w:r>
    </w:p>
    <w:p w14:paraId="36C55193" w14:textId="77777777" w:rsidR="005760B3" w:rsidRDefault="005760B3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AC40B9" w14:textId="77777777" w:rsidR="00E166D4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45C82D37" w:rsidR="004D081A" w:rsidRDefault="004D081A" w:rsidP="0001020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lastRenderedPageBreak/>
        <w:t xml:space="preserve">El </w:t>
      </w:r>
      <w:r w:rsidR="001C5EE0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1C5EE0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01020C">
      <w:pPr>
        <w:spacing w:after="0" w:line="240" w:lineRule="auto"/>
        <w:jc w:val="both"/>
        <w:rPr>
          <w:rFonts w:ascii="Montserrat" w:hAnsi="Montserrat"/>
        </w:rPr>
      </w:pPr>
    </w:p>
    <w:p w14:paraId="55C9F8A1" w14:textId="73E2C14A" w:rsidR="006E48BE" w:rsidRDefault="00C46CCC" w:rsidP="000102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y en compañía de </w:t>
      </w:r>
      <w:r w:rsidR="00BA062E">
        <w:rPr>
          <w:rFonts w:ascii="Montserrat" w:hAnsi="Montserrat"/>
        </w:rPr>
        <w:t xml:space="preserve">mamá, papá o adulto que te acompañe </w:t>
      </w:r>
      <w:r>
        <w:rPr>
          <w:rFonts w:ascii="Montserrat" w:hAnsi="Montserrat"/>
        </w:rPr>
        <w:t xml:space="preserve">busquen alguna forma de </w:t>
      </w:r>
      <w:r w:rsidR="00745808">
        <w:rPr>
          <w:rFonts w:ascii="Montserrat" w:hAnsi="Montserrat"/>
        </w:rPr>
        <w:t>preparar</w:t>
      </w:r>
      <w:r>
        <w:rPr>
          <w:rFonts w:ascii="Montserrat" w:hAnsi="Montserrat"/>
        </w:rPr>
        <w:t xml:space="preserve"> </w:t>
      </w:r>
      <w:r w:rsidR="00745808">
        <w:rPr>
          <w:rFonts w:ascii="Montserrat" w:hAnsi="Montserrat"/>
        </w:rPr>
        <w:t xml:space="preserve">y combinar </w:t>
      </w:r>
      <w:r>
        <w:rPr>
          <w:rFonts w:ascii="Montserrat" w:hAnsi="Montserrat"/>
        </w:rPr>
        <w:t>alimentos que no te gusten o que no conoces.</w:t>
      </w:r>
    </w:p>
    <w:p w14:paraId="43D45D08" w14:textId="2B7B740B" w:rsidR="00C46CCC" w:rsidRDefault="00C46CCC" w:rsidP="0001020C">
      <w:pPr>
        <w:spacing w:after="0" w:line="240" w:lineRule="auto"/>
        <w:jc w:val="both"/>
        <w:rPr>
          <w:rFonts w:ascii="Montserrat" w:hAnsi="Montserrat"/>
        </w:rPr>
      </w:pPr>
    </w:p>
    <w:p w14:paraId="3A1F9467" w14:textId="77777777" w:rsidR="001C5EE0" w:rsidRDefault="001C5EE0" w:rsidP="0001020C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01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01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88CF50E" w:rsidR="0018261B" w:rsidRDefault="00EF19CD" w:rsidP="0001020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C5EE0">
        <w:rPr>
          <w:rFonts w:ascii="Montserrat" w:hAnsi="Montserrat"/>
          <w:b/>
          <w:bCs/>
          <w:sz w:val="24"/>
          <w:szCs w:val="24"/>
        </w:rPr>
        <w:t>.</w:t>
      </w:r>
    </w:p>
    <w:p w14:paraId="6C9D9F8B" w14:textId="1F2CDC78" w:rsidR="009E66C0" w:rsidRDefault="009E66C0" w:rsidP="0001020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01020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1C5EE0" w:rsidRDefault="00EF19CD" w:rsidP="0001020C">
      <w:pPr>
        <w:spacing w:after="0" w:line="240" w:lineRule="auto"/>
        <w:jc w:val="both"/>
        <w:rPr>
          <w:rFonts w:ascii="Montserrat" w:hAnsi="Montserrat"/>
          <w:bCs/>
        </w:rPr>
      </w:pPr>
      <w:r w:rsidRPr="001C5EE0">
        <w:rPr>
          <w:rFonts w:ascii="Montserrat" w:hAnsi="Montserrat"/>
          <w:bCs/>
        </w:rPr>
        <w:t>Lecturas</w:t>
      </w:r>
    </w:p>
    <w:p w14:paraId="194FEEB7" w14:textId="77777777" w:rsidR="0086692C" w:rsidRDefault="0086692C" w:rsidP="0001020C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4FDCEF2" w14:textId="77777777" w:rsidR="002B42AA" w:rsidRDefault="002B42AA" w:rsidP="0001020C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7C2CDA62">
            <wp:extent cx="2238865" cy="2533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665" cy="26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B61710" w:rsidP="0001020C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01020C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01020C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lastRenderedPageBreak/>
        <w:drawing>
          <wp:inline distT="0" distB="0" distL="0" distR="0" wp14:anchorId="62E574A1" wp14:editId="12F3FD49">
            <wp:extent cx="2273644" cy="27056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4466" cy="27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B61710" w:rsidP="0001020C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CA00CB7" w14:textId="77777777" w:rsidR="002B42AA" w:rsidRDefault="002B42AA" w:rsidP="0001020C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2AB5092D" wp14:editId="05EC728C">
            <wp:extent cx="2215979" cy="26370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20" cy="263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B61710" w:rsidP="0001020C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01020C">
      <w:pPr>
        <w:spacing w:after="0" w:line="240" w:lineRule="auto"/>
        <w:jc w:val="both"/>
        <w:rPr>
          <w:rStyle w:val="Hipervnculo"/>
          <w:rFonts w:ascii="Montserrat" w:hAnsi="Montserrat"/>
        </w:rPr>
      </w:pPr>
      <w:bookmarkStart w:id="0" w:name="_GoBack"/>
      <w:bookmarkEnd w:id="0"/>
    </w:p>
    <w:sectPr w:rsidR="00344C37" w:rsidSect="00937F04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B023CE" w16cid:durableId="236174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96C72" w14:textId="77777777" w:rsidR="00B61710" w:rsidRDefault="00B61710" w:rsidP="00F43EA9">
      <w:pPr>
        <w:spacing w:after="0" w:line="240" w:lineRule="auto"/>
      </w:pPr>
      <w:r>
        <w:separator/>
      </w:r>
    </w:p>
  </w:endnote>
  <w:endnote w:type="continuationSeparator" w:id="0">
    <w:p w14:paraId="593C6A97" w14:textId="77777777" w:rsidR="00B61710" w:rsidRDefault="00B6171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DFCDD5C" w:rsidR="008F2677" w:rsidRDefault="008F2677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04B5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04B5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1E75" w14:textId="77777777" w:rsidR="00B61710" w:rsidRDefault="00B61710" w:rsidP="00F43EA9">
      <w:pPr>
        <w:spacing w:after="0" w:line="240" w:lineRule="auto"/>
      </w:pPr>
      <w:r>
        <w:separator/>
      </w:r>
    </w:p>
  </w:footnote>
  <w:footnote w:type="continuationSeparator" w:id="0">
    <w:p w14:paraId="596142A8" w14:textId="77777777" w:rsidR="00B61710" w:rsidRDefault="00B6171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ED4615"/>
    <w:multiLevelType w:val="hybridMultilevel"/>
    <w:tmpl w:val="BFE2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2AE"/>
    <w:rsid w:val="00002432"/>
    <w:rsid w:val="00002747"/>
    <w:rsid w:val="000051B2"/>
    <w:rsid w:val="00007179"/>
    <w:rsid w:val="000071D2"/>
    <w:rsid w:val="0001020C"/>
    <w:rsid w:val="000108F5"/>
    <w:rsid w:val="000119B6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443"/>
    <w:rsid w:val="00100BFE"/>
    <w:rsid w:val="0010154B"/>
    <w:rsid w:val="00102F8B"/>
    <w:rsid w:val="00106416"/>
    <w:rsid w:val="0010648C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3829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B47"/>
    <w:rsid w:val="001A01A7"/>
    <w:rsid w:val="001A0335"/>
    <w:rsid w:val="001A0B03"/>
    <w:rsid w:val="001A239C"/>
    <w:rsid w:val="001A4243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5EE0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38A5"/>
    <w:rsid w:val="002240B4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5091"/>
    <w:rsid w:val="002350B9"/>
    <w:rsid w:val="002352BF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3A08"/>
    <w:rsid w:val="003343AA"/>
    <w:rsid w:val="00335C27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7FB9"/>
    <w:rsid w:val="00360D97"/>
    <w:rsid w:val="00361259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BCE"/>
    <w:rsid w:val="003868B2"/>
    <w:rsid w:val="00392C3F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13F1"/>
    <w:rsid w:val="00432FC9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2BBC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2D9"/>
    <w:rsid w:val="00730C14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3453"/>
    <w:rsid w:val="007C408B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B57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1809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77A"/>
    <w:rsid w:val="009C59B2"/>
    <w:rsid w:val="009C5BA6"/>
    <w:rsid w:val="009C7AF7"/>
    <w:rsid w:val="009C7C30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A65"/>
    <w:rsid w:val="00A43F1F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1710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E0CCA"/>
    <w:rsid w:val="00BE283D"/>
    <w:rsid w:val="00BE5238"/>
    <w:rsid w:val="00BE5668"/>
    <w:rsid w:val="00BE6DAC"/>
    <w:rsid w:val="00BE7BCB"/>
    <w:rsid w:val="00BF1484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7C48"/>
    <w:rsid w:val="00D0084F"/>
    <w:rsid w:val="00D01DB5"/>
    <w:rsid w:val="00D02683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0CB"/>
    <w:rsid w:val="00F5154F"/>
    <w:rsid w:val="00F51A71"/>
    <w:rsid w:val="00F51E36"/>
    <w:rsid w:val="00F553C0"/>
    <w:rsid w:val="00F559D1"/>
    <w:rsid w:val="00F56A62"/>
    <w:rsid w:val="00F64CB2"/>
    <w:rsid w:val="00F6707F"/>
    <w:rsid w:val="00F67E6C"/>
    <w:rsid w:val="00F7076B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501C"/>
    <w:rsid w:val="00F952BB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B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watch/1Vk8t5yHei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os.conaliteg.gob.mx/20/K1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DE04-0A06-4AD4-A06C-9472B092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1-21T22:46:00Z</dcterms:created>
  <dcterms:modified xsi:type="dcterms:W3CDTF">2020-11-21T22:47:00Z</dcterms:modified>
</cp:coreProperties>
</file>